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BB1C" w14:textId="7336CDFE" w:rsidR="00132CF9" w:rsidRPr="00132CF9" w:rsidRDefault="00320424" w:rsidP="00132CF9">
      <w:pPr>
        <w:ind w:left="964" w:hangingChars="400" w:hanging="964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様式８</w:t>
      </w:r>
      <w:r w:rsidR="00132CF9" w:rsidRPr="00132CF9">
        <w:rPr>
          <w:rFonts w:ascii="ＭＳ 明朝" w:hAnsi="ＭＳ 明朝" w:hint="eastAsia"/>
          <w:b/>
        </w:rPr>
        <w:t xml:space="preserve">　</w:t>
      </w:r>
      <w:r w:rsidR="00096738">
        <w:rPr>
          <w:rFonts w:ascii="ＭＳ 明朝" w:hAnsi="ＭＳ 明朝" w:hint="eastAsia"/>
          <w:b/>
        </w:rPr>
        <w:t>１</w:t>
      </w:r>
      <w:r w:rsidR="005668A5">
        <w:rPr>
          <w:rFonts w:ascii="ＭＳ 明朝" w:hAnsi="ＭＳ 明朝" w:hint="eastAsia"/>
          <w:b/>
        </w:rPr>
        <w:t>．</w:t>
      </w:r>
      <w:r w:rsidR="000977D7">
        <w:rPr>
          <w:rFonts w:hAnsi="ＭＳ 明朝" w:hint="eastAsia"/>
          <w:b/>
          <w:color w:val="000000"/>
        </w:rPr>
        <w:t>堆肥舎等長寿命化推進事業</w:t>
      </w:r>
      <w:r w:rsidR="000977D7" w:rsidRPr="00132CF9">
        <w:rPr>
          <w:rFonts w:ascii="ＭＳ 明朝" w:hAnsi="ＭＳ 明朝" w:hint="eastAsia"/>
          <w:b/>
        </w:rPr>
        <w:t xml:space="preserve"> </w:t>
      </w:r>
    </w:p>
    <w:p w14:paraId="4C8D1F33" w14:textId="77777777" w:rsidR="00AF231A" w:rsidRPr="00132CF9" w:rsidRDefault="00AF231A" w:rsidP="00132CF9">
      <w:pPr>
        <w:rPr>
          <w:rFonts w:ascii="ＭＳ 明朝" w:hAnsi="ＭＳ 明朝"/>
        </w:rPr>
      </w:pPr>
    </w:p>
    <w:p w14:paraId="5CF2D54C" w14:textId="77777777" w:rsidR="001B5EE2" w:rsidRPr="00132CF9" w:rsidRDefault="001B5EE2" w:rsidP="00132CF9">
      <w:pPr>
        <w:rPr>
          <w:rFonts w:ascii="ＭＳ 明朝" w:hAnsi="ＭＳ 明朝"/>
        </w:rPr>
      </w:pPr>
      <w:r w:rsidRPr="00132CF9">
        <w:rPr>
          <w:rFonts w:ascii="ＭＳ 明朝" w:hAnsi="ＭＳ 明朝" w:hint="eastAsia"/>
        </w:rPr>
        <w:t>１　総括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272"/>
        <w:gridCol w:w="1548"/>
        <w:gridCol w:w="1687"/>
        <w:gridCol w:w="980"/>
      </w:tblGrid>
      <w:tr w:rsidR="001B5EE2" w:rsidRPr="00132CF9" w14:paraId="2485F009" w14:textId="77777777" w:rsidTr="004340B3">
        <w:tc>
          <w:tcPr>
            <w:tcW w:w="4111" w:type="dxa"/>
            <w:vMerge w:val="restart"/>
            <w:vAlign w:val="center"/>
          </w:tcPr>
          <w:p w14:paraId="6AEDA26B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事業・内容</w:t>
            </w:r>
          </w:p>
        </w:tc>
        <w:tc>
          <w:tcPr>
            <w:tcW w:w="1276" w:type="dxa"/>
            <w:vMerge w:val="restart"/>
            <w:vAlign w:val="center"/>
          </w:tcPr>
          <w:p w14:paraId="397CCC98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3260" w:type="dxa"/>
            <w:gridSpan w:val="2"/>
            <w:vAlign w:val="center"/>
          </w:tcPr>
          <w:p w14:paraId="03C1C873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14:paraId="3C33A677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備考</w:t>
            </w:r>
          </w:p>
        </w:tc>
      </w:tr>
      <w:tr w:rsidR="001B5EE2" w:rsidRPr="00132CF9" w14:paraId="0DF6CBCC" w14:textId="77777777" w:rsidTr="004340B3">
        <w:tc>
          <w:tcPr>
            <w:tcW w:w="4111" w:type="dxa"/>
            <w:vMerge/>
          </w:tcPr>
          <w:p w14:paraId="415643B7" w14:textId="77777777" w:rsidR="001B5EE2" w:rsidRPr="00132CF9" w:rsidRDefault="001B5EE2" w:rsidP="00132CF9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25709108" w14:textId="77777777" w:rsidR="001B5EE2" w:rsidRPr="00132CF9" w:rsidRDefault="001B5EE2" w:rsidP="00132CF9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A78B9AB" w14:textId="77777777" w:rsidR="00DB003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機構</w:t>
            </w:r>
          </w:p>
          <w:p w14:paraId="3477C630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701" w:type="dxa"/>
            <w:vAlign w:val="center"/>
          </w:tcPr>
          <w:p w14:paraId="71FAFCF2" w14:textId="77777777" w:rsidR="00DB003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事業</w:t>
            </w:r>
          </w:p>
          <w:p w14:paraId="44C6C421" w14:textId="77777777" w:rsidR="001B5EE2" w:rsidRPr="00132CF9" w:rsidRDefault="001B5EE2" w:rsidP="00132CF9">
            <w:pPr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実施主体</w:t>
            </w:r>
          </w:p>
        </w:tc>
        <w:tc>
          <w:tcPr>
            <w:tcW w:w="992" w:type="dxa"/>
            <w:vMerge/>
          </w:tcPr>
          <w:p w14:paraId="185EF557" w14:textId="77777777" w:rsidR="001B5EE2" w:rsidRPr="00132CF9" w:rsidRDefault="001B5EE2" w:rsidP="00132CF9">
            <w:pPr>
              <w:rPr>
                <w:rFonts w:ascii="ＭＳ 明朝" w:hAnsi="ＭＳ 明朝"/>
              </w:rPr>
            </w:pPr>
          </w:p>
        </w:tc>
      </w:tr>
      <w:tr w:rsidR="001B5EE2" w:rsidRPr="00132CF9" w14:paraId="4DC493BC" w14:textId="77777777" w:rsidTr="004340B3">
        <w:tc>
          <w:tcPr>
            <w:tcW w:w="4111" w:type="dxa"/>
          </w:tcPr>
          <w:p w14:paraId="4FF505A2" w14:textId="77777777" w:rsidR="001B5EE2" w:rsidRPr="006C48AA" w:rsidRDefault="001B5EE2" w:rsidP="00132CF9">
            <w:pPr>
              <w:rPr>
                <w:rFonts w:ascii="ＭＳ 明朝" w:hAnsi="ＭＳ 明朝"/>
                <w:color w:val="000000"/>
              </w:rPr>
            </w:pPr>
          </w:p>
          <w:p w14:paraId="7C1B048F" w14:textId="525E90AA" w:rsidR="00003DC7" w:rsidRPr="006C48AA" w:rsidRDefault="00320424" w:rsidP="00726B12">
            <w:pPr>
              <w:pStyle w:val="Default"/>
              <w:adjustRightInd/>
              <w:ind w:left="240" w:hangingChars="100" w:hanging="240"/>
              <w:contextualSpacing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A1436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畜産環境対策の推進支援</w:t>
            </w:r>
          </w:p>
          <w:p w14:paraId="338ADD0F" w14:textId="77777777" w:rsidR="00726B12" w:rsidRPr="00096738" w:rsidRDefault="00726B12" w:rsidP="000977D7">
            <w:pPr>
              <w:contextualSpacing/>
              <w:rPr>
                <w:rFonts w:hAnsi="ＭＳ 明朝"/>
              </w:rPr>
            </w:pPr>
          </w:p>
          <w:p w14:paraId="714F4CB5" w14:textId="592678CB" w:rsidR="0095099C" w:rsidRPr="006C48AA" w:rsidRDefault="00096738" w:rsidP="00132CF9">
            <w:pPr>
              <w:contextualSpacing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="00726B12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95099C" w:rsidRPr="006C48AA">
              <w:rPr>
                <w:rFonts w:ascii="ＭＳ 明朝" w:hAnsi="ＭＳ 明朝" w:hint="eastAsia"/>
                <w:color w:val="000000"/>
              </w:rPr>
              <w:t>事業の推進</w:t>
            </w:r>
            <w:r w:rsidR="00774405">
              <w:rPr>
                <w:rFonts w:ascii="ＭＳ 明朝" w:hAnsi="ＭＳ 明朝" w:hint="eastAsia"/>
                <w:color w:val="000000"/>
              </w:rPr>
              <w:t>指導</w:t>
            </w:r>
          </w:p>
          <w:p w14:paraId="0A3EA7CE" w14:textId="77777777" w:rsidR="003753EE" w:rsidRPr="0095099C" w:rsidRDefault="003753EE" w:rsidP="00132CF9">
            <w:pPr>
              <w:contextualSpacing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0B83A9E" w14:textId="77777777" w:rsidR="001B5EE2" w:rsidRPr="00132CF9" w:rsidRDefault="001B5EE2" w:rsidP="00132CF9">
            <w:pPr>
              <w:jc w:val="right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千円</w:t>
            </w:r>
          </w:p>
          <w:p w14:paraId="56AD7C64" w14:textId="77777777" w:rsidR="001B5EE2" w:rsidRPr="00132CF9" w:rsidRDefault="001B5EE2" w:rsidP="00132CF9">
            <w:pPr>
              <w:ind w:right="880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 xml:space="preserve">　　　　　　　　　</w:t>
            </w:r>
          </w:p>
        </w:tc>
        <w:tc>
          <w:tcPr>
            <w:tcW w:w="1559" w:type="dxa"/>
          </w:tcPr>
          <w:p w14:paraId="5889DC9F" w14:textId="77777777" w:rsidR="001B5EE2" w:rsidRPr="00132CF9" w:rsidRDefault="001B5EE2" w:rsidP="00132CF9">
            <w:pPr>
              <w:jc w:val="right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千円</w:t>
            </w:r>
          </w:p>
          <w:p w14:paraId="3BE1A6DD" w14:textId="77777777" w:rsidR="001B5EE2" w:rsidRPr="00132CF9" w:rsidRDefault="001B5EE2" w:rsidP="00132CF9">
            <w:pPr>
              <w:ind w:right="880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 xml:space="preserve">　　　　　　　　　</w:t>
            </w:r>
          </w:p>
        </w:tc>
        <w:tc>
          <w:tcPr>
            <w:tcW w:w="1701" w:type="dxa"/>
          </w:tcPr>
          <w:p w14:paraId="5ACB43BA" w14:textId="77777777" w:rsidR="001B5EE2" w:rsidRPr="00132CF9" w:rsidRDefault="001B5EE2" w:rsidP="00132CF9">
            <w:pPr>
              <w:jc w:val="right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千円</w:t>
            </w:r>
          </w:p>
          <w:p w14:paraId="42F20F6F" w14:textId="77777777" w:rsidR="001B5EE2" w:rsidRPr="00132CF9" w:rsidRDefault="001B5EE2" w:rsidP="00132CF9">
            <w:pPr>
              <w:ind w:right="880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 xml:space="preserve">　　　　　　　　　</w:t>
            </w:r>
          </w:p>
        </w:tc>
        <w:tc>
          <w:tcPr>
            <w:tcW w:w="992" w:type="dxa"/>
          </w:tcPr>
          <w:p w14:paraId="5B46FF7F" w14:textId="77777777" w:rsidR="001B5EE2" w:rsidRPr="00132CF9" w:rsidRDefault="001B5EE2" w:rsidP="00132CF9">
            <w:pPr>
              <w:rPr>
                <w:rFonts w:ascii="ＭＳ 明朝" w:hAnsi="ＭＳ 明朝"/>
              </w:rPr>
            </w:pPr>
          </w:p>
        </w:tc>
      </w:tr>
    </w:tbl>
    <w:p w14:paraId="09648305" w14:textId="77777777" w:rsidR="001B5EE2" w:rsidRPr="00132CF9" w:rsidRDefault="004B6C15" w:rsidP="00132CF9">
      <w:pPr>
        <w:ind w:left="480" w:hangingChars="200" w:hanging="480"/>
        <w:rPr>
          <w:rFonts w:ascii="ＭＳ 明朝" w:hAnsi="ＭＳ 明朝"/>
        </w:rPr>
      </w:pPr>
      <w:r w:rsidRPr="00132CF9">
        <w:rPr>
          <w:rFonts w:ascii="ＭＳ 明朝"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7003039F" w14:textId="77777777" w:rsidR="00AB5B04" w:rsidRPr="00132CF9" w:rsidRDefault="00AB5B04" w:rsidP="00132CF9">
      <w:pPr>
        <w:rPr>
          <w:rFonts w:ascii="ＭＳ 明朝" w:hAnsi="ＭＳ 明朝"/>
        </w:rPr>
      </w:pPr>
    </w:p>
    <w:p w14:paraId="3EAEDC6E" w14:textId="77777777" w:rsidR="001B5EE2" w:rsidRPr="00132CF9" w:rsidRDefault="001B5EE2" w:rsidP="00132CF9">
      <w:pPr>
        <w:rPr>
          <w:rFonts w:ascii="ＭＳ 明朝" w:hAnsi="ＭＳ 明朝"/>
        </w:rPr>
      </w:pPr>
      <w:r w:rsidRPr="00132CF9">
        <w:rPr>
          <w:rFonts w:ascii="ＭＳ 明朝" w:hAnsi="ＭＳ 明朝" w:hint="eastAsia"/>
        </w:rPr>
        <w:t>２　事業の目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1B5EE2" w:rsidRPr="00132CF9" w14:paraId="632F6CFA" w14:textId="77777777" w:rsidTr="009904C7">
        <w:tc>
          <w:tcPr>
            <w:tcW w:w="9639" w:type="dxa"/>
          </w:tcPr>
          <w:p w14:paraId="16083D6B" w14:textId="77777777" w:rsidR="001B5EE2" w:rsidRDefault="001B5EE2" w:rsidP="00132CF9">
            <w:pPr>
              <w:rPr>
                <w:rFonts w:ascii="ＭＳ 明朝" w:hAnsi="ＭＳ 明朝"/>
              </w:rPr>
            </w:pPr>
          </w:p>
          <w:p w14:paraId="409304E4" w14:textId="77777777" w:rsidR="00051E21" w:rsidRPr="00132CF9" w:rsidRDefault="00051E21" w:rsidP="00132CF9">
            <w:pPr>
              <w:rPr>
                <w:rFonts w:ascii="ＭＳ 明朝" w:hAnsi="ＭＳ 明朝"/>
              </w:rPr>
            </w:pPr>
          </w:p>
        </w:tc>
      </w:tr>
    </w:tbl>
    <w:p w14:paraId="2D749DF8" w14:textId="77777777" w:rsidR="00AB5B04" w:rsidRPr="00132CF9" w:rsidRDefault="00AB5B04" w:rsidP="00132CF9">
      <w:pPr>
        <w:rPr>
          <w:rFonts w:ascii="ＭＳ 明朝" w:hAnsi="ＭＳ 明朝"/>
        </w:rPr>
      </w:pPr>
    </w:p>
    <w:p w14:paraId="1F60D2E7" w14:textId="02A3BDCB" w:rsidR="003B17AB" w:rsidRPr="00096738" w:rsidRDefault="00981F7A" w:rsidP="00096738">
      <w:pPr>
        <w:rPr>
          <w:rFonts w:ascii="ＭＳ 明朝" w:hAnsi="ＭＳ 明朝"/>
        </w:rPr>
      </w:pPr>
      <w:r w:rsidRPr="00132CF9">
        <w:rPr>
          <w:rFonts w:ascii="ＭＳ 明朝" w:hAnsi="ＭＳ 明朝" w:hint="eastAsia"/>
        </w:rPr>
        <w:t>３　事業の</w:t>
      </w:r>
      <w:r w:rsidRPr="007108E7">
        <w:rPr>
          <w:rFonts w:ascii="ＭＳ 明朝" w:hAnsi="ＭＳ 明朝" w:hint="eastAsia"/>
        </w:rPr>
        <w:t>内容</w:t>
      </w:r>
    </w:p>
    <w:p w14:paraId="2247119E" w14:textId="4F4FDF5F" w:rsidR="00003DC7" w:rsidRPr="006C48AA" w:rsidRDefault="00003DC7" w:rsidP="00003DC7">
      <w:pPr>
        <w:pStyle w:val="Default"/>
        <w:adjustRightInd/>
        <w:contextualSpacing/>
        <w:rPr>
          <w:rFonts w:hAnsi="ＭＳ 明朝"/>
        </w:rPr>
      </w:pPr>
      <w:r>
        <w:rPr>
          <w:rFonts w:hAnsi="ＭＳ 明朝" w:hint="eastAsia"/>
        </w:rPr>
        <w:t>（</w:t>
      </w:r>
      <w:r w:rsidR="00096738">
        <w:rPr>
          <w:rFonts w:hAnsi="ＭＳ 明朝" w:hint="eastAsia"/>
        </w:rPr>
        <w:t>１</w:t>
      </w:r>
      <w:r w:rsidRPr="006C48AA">
        <w:rPr>
          <w:rFonts w:hAnsi="ＭＳ 明朝" w:hint="eastAsia"/>
        </w:rPr>
        <w:t>）</w:t>
      </w:r>
      <w:r w:rsidR="009D6D91">
        <w:rPr>
          <w:rFonts w:hAnsi="ＭＳ 明朝" w:cs="ＭＳ ゴシック" w:hint="eastAsia"/>
          <w:color w:val="auto"/>
          <w:lang w:val="x-none"/>
        </w:rPr>
        <w:t>畜産環境対策の推進支援</w:t>
      </w:r>
    </w:p>
    <w:p w14:paraId="1B7B8D0D" w14:textId="77777777" w:rsidR="000E75C6" w:rsidRDefault="00003DC7" w:rsidP="000E75C6">
      <w:pPr>
        <w:ind w:firstLineChars="200" w:firstLine="480"/>
        <w:contextualSpacing/>
        <w:rPr>
          <w:rFonts w:ascii="ＭＳ 明朝" w:hAnsi="ＭＳ 明朝"/>
        </w:rPr>
      </w:pPr>
      <w:r w:rsidRPr="006C48AA">
        <w:rPr>
          <w:rFonts w:ascii="ＭＳ 明朝" w:hAnsi="ＭＳ 明朝" w:cs="ＭＳ 明朝" w:hint="eastAsia"/>
          <w:color w:val="000000"/>
          <w:kern w:val="0"/>
        </w:rPr>
        <w:t xml:space="preserve">ア　</w:t>
      </w:r>
      <w:r w:rsidR="00FD246D">
        <w:rPr>
          <w:rFonts w:ascii="ＭＳ 明朝" w:hAnsi="ＭＳ 明朝" w:cs="ＭＳ 明朝" w:hint="eastAsia"/>
          <w:color w:val="000000"/>
          <w:kern w:val="0"/>
        </w:rPr>
        <w:t>調査</w:t>
      </w:r>
      <w:r w:rsidR="000977D7">
        <w:rPr>
          <w:rFonts w:ascii="ＭＳ 明朝" w:hAnsi="ＭＳ 明朝" w:cs="ＭＳ 明朝" w:hint="eastAsia"/>
          <w:color w:val="000000"/>
          <w:kern w:val="0"/>
        </w:rPr>
        <w:t>検討会の開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E75C6" w:rsidRPr="00381C5C" w14:paraId="303E41D4" w14:textId="77777777" w:rsidTr="00E623F9">
        <w:tc>
          <w:tcPr>
            <w:tcW w:w="1000" w:type="pct"/>
            <w:vAlign w:val="center"/>
          </w:tcPr>
          <w:p w14:paraId="6DDEFD78" w14:textId="77777777" w:rsidR="000E75C6" w:rsidRPr="000E75C6" w:rsidRDefault="00B55C13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実施</w:t>
            </w:r>
            <w:r w:rsidR="000E75C6" w:rsidRPr="000E75C6">
              <w:rPr>
                <w:rFonts w:hAnsi="ＭＳ 明朝" w:hint="eastAsia"/>
                <w:color w:val="000000"/>
              </w:rPr>
              <w:t>時期</w:t>
            </w:r>
          </w:p>
        </w:tc>
        <w:tc>
          <w:tcPr>
            <w:tcW w:w="1000" w:type="pct"/>
            <w:vAlign w:val="center"/>
          </w:tcPr>
          <w:p w14:paraId="1EAEC4F4" w14:textId="77777777" w:rsidR="000E75C6" w:rsidRPr="000E75C6" w:rsidRDefault="000E75C6" w:rsidP="00E623F9">
            <w:pPr>
              <w:jc w:val="center"/>
              <w:rPr>
                <w:rFonts w:hAnsi="ＭＳ 明朝"/>
                <w:color w:val="000000"/>
              </w:rPr>
            </w:pPr>
            <w:r w:rsidRPr="000E75C6">
              <w:rPr>
                <w:rFonts w:hAnsi="ＭＳ 明朝" w:hint="eastAsia"/>
                <w:color w:val="000000"/>
              </w:rPr>
              <w:t>場所</w:t>
            </w:r>
          </w:p>
        </w:tc>
        <w:tc>
          <w:tcPr>
            <w:tcW w:w="1000" w:type="pct"/>
            <w:vAlign w:val="center"/>
          </w:tcPr>
          <w:p w14:paraId="31C68EE5" w14:textId="77777777" w:rsidR="000E75C6" w:rsidRPr="000E75C6" w:rsidRDefault="000E75C6" w:rsidP="00E623F9">
            <w:pPr>
              <w:jc w:val="center"/>
              <w:rPr>
                <w:rFonts w:hAnsi="ＭＳ 明朝"/>
                <w:color w:val="000000"/>
              </w:rPr>
            </w:pPr>
            <w:r w:rsidRPr="000E75C6">
              <w:rPr>
                <w:rFonts w:hAnsi="ＭＳ 明朝" w:hint="eastAsia"/>
                <w:color w:val="000000"/>
              </w:rPr>
              <w:t>回数</w:t>
            </w:r>
          </w:p>
        </w:tc>
        <w:tc>
          <w:tcPr>
            <w:tcW w:w="1000" w:type="pct"/>
            <w:vAlign w:val="center"/>
          </w:tcPr>
          <w:p w14:paraId="2964C142" w14:textId="77777777" w:rsidR="000E75C6" w:rsidRPr="000E75C6" w:rsidRDefault="00B55C13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出席者（構成）</w:t>
            </w:r>
          </w:p>
        </w:tc>
        <w:tc>
          <w:tcPr>
            <w:tcW w:w="1000" w:type="pct"/>
            <w:vAlign w:val="center"/>
          </w:tcPr>
          <w:p w14:paraId="1956C131" w14:textId="77777777" w:rsidR="000E75C6" w:rsidRPr="000E75C6" w:rsidRDefault="000E75C6" w:rsidP="00E623F9">
            <w:pPr>
              <w:jc w:val="center"/>
              <w:rPr>
                <w:rFonts w:hAnsi="ＭＳ 明朝"/>
                <w:color w:val="000000"/>
              </w:rPr>
            </w:pPr>
            <w:r w:rsidRPr="000E75C6">
              <w:rPr>
                <w:rFonts w:hAnsi="ＭＳ 明朝" w:hint="eastAsia"/>
                <w:color w:val="000000"/>
              </w:rPr>
              <w:t>内容</w:t>
            </w:r>
          </w:p>
        </w:tc>
      </w:tr>
      <w:tr w:rsidR="000E75C6" w:rsidRPr="00381C5C" w14:paraId="4B2BF181" w14:textId="77777777" w:rsidTr="00E623F9">
        <w:tc>
          <w:tcPr>
            <w:tcW w:w="1000" w:type="pct"/>
          </w:tcPr>
          <w:p w14:paraId="12260DCF" w14:textId="77777777" w:rsid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  <w:p w14:paraId="42075221" w14:textId="77777777" w:rsidR="00957505" w:rsidRPr="000E75C6" w:rsidRDefault="00957505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2DE6A291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03F761B5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446C05BD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7F250B35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6FDCC870" w14:textId="77777777" w:rsidR="00003DC7" w:rsidRDefault="00003DC7" w:rsidP="00003DC7">
      <w:pPr>
        <w:rPr>
          <w:rFonts w:ascii="ＭＳ 明朝" w:hAnsi="ＭＳ 明朝"/>
        </w:rPr>
      </w:pPr>
    </w:p>
    <w:p w14:paraId="04026415" w14:textId="77777777" w:rsidR="00003DC7" w:rsidRDefault="00003DC7" w:rsidP="00003DC7">
      <w:pPr>
        <w:ind w:firstLineChars="200" w:firstLine="480"/>
        <w:rPr>
          <w:rFonts w:ascii="ＭＳ 明朝" w:hAnsi="ＭＳ 明朝" w:cs="ＭＳ ゴシック"/>
          <w:lang w:val="x-none"/>
        </w:rPr>
      </w:pPr>
      <w:r w:rsidRPr="006C48AA">
        <w:rPr>
          <w:rFonts w:ascii="ＭＳ 明朝" w:hAnsi="ＭＳ 明朝" w:cs="ＭＳ 明朝" w:hint="eastAsia"/>
          <w:color w:val="000000"/>
          <w:kern w:val="0"/>
        </w:rPr>
        <w:t xml:space="preserve">イ　</w:t>
      </w:r>
      <w:r w:rsidR="00C8310E">
        <w:rPr>
          <w:rFonts w:ascii="ＭＳ 明朝" w:hAnsi="ＭＳ 明朝" w:cs="ＭＳ 明朝" w:hint="eastAsia"/>
          <w:color w:val="000000"/>
          <w:kern w:val="0"/>
        </w:rPr>
        <w:t>家畜排せつ物の利活用や</w:t>
      </w:r>
      <w:r w:rsidR="00F972E1">
        <w:rPr>
          <w:rFonts w:ascii="ＭＳ 明朝" w:hAnsi="ＭＳ 明朝" w:cs="ＭＳ 明朝" w:hint="eastAsia"/>
          <w:color w:val="000000"/>
          <w:kern w:val="0"/>
        </w:rPr>
        <w:t>悪臭防止、</w:t>
      </w:r>
      <w:r w:rsidR="000977D7">
        <w:rPr>
          <w:rFonts w:ascii="ＭＳ 明朝" w:hAnsi="ＭＳ 明朝" w:cs="ＭＳ ゴシック" w:hint="eastAsia"/>
          <w:lang w:val="x-none"/>
        </w:rPr>
        <w:t>汚水処理</w:t>
      </w:r>
      <w:r w:rsidR="009D6D91">
        <w:rPr>
          <w:rFonts w:ascii="ＭＳ 明朝" w:hAnsi="ＭＳ 明朝" w:cs="ＭＳ ゴシック" w:hint="eastAsia"/>
          <w:lang w:val="x-none"/>
        </w:rPr>
        <w:t>等</w:t>
      </w:r>
      <w:r w:rsidR="000977D7">
        <w:rPr>
          <w:rFonts w:ascii="ＭＳ 明朝" w:hAnsi="ＭＳ 明朝" w:cs="ＭＳ ゴシック" w:hint="eastAsia"/>
          <w:lang w:val="x-none"/>
        </w:rPr>
        <w:t>に係る調査</w:t>
      </w:r>
      <w:r w:rsidR="009D6D91">
        <w:rPr>
          <w:rFonts w:ascii="ＭＳ 明朝" w:hAnsi="ＭＳ 明朝" w:cs="ＭＳ ゴシック" w:hint="eastAsia"/>
          <w:lang w:val="x-none"/>
        </w:rPr>
        <w:t>・情報収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198"/>
        <w:gridCol w:w="2353"/>
        <w:gridCol w:w="3153"/>
      </w:tblGrid>
      <w:tr w:rsidR="00087234" w:rsidRPr="00381C5C" w14:paraId="7DBC0ADC" w14:textId="77777777" w:rsidTr="005C6D8B">
        <w:tc>
          <w:tcPr>
            <w:tcW w:w="999" w:type="pct"/>
            <w:vAlign w:val="center"/>
          </w:tcPr>
          <w:p w14:paraId="6AC6229D" w14:textId="77777777" w:rsidR="00087234" w:rsidRPr="000E75C6" w:rsidRDefault="00087234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実施</w:t>
            </w:r>
            <w:r w:rsidRPr="000E75C6">
              <w:rPr>
                <w:rFonts w:hAnsi="ＭＳ 明朝" w:hint="eastAsia"/>
                <w:color w:val="000000"/>
              </w:rPr>
              <w:t>時期</w:t>
            </w:r>
          </w:p>
        </w:tc>
        <w:tc>
          <w:tcPr>
            <w:tcW w:w="1141" w:type="pct"/>
            <w:vAlign w:val="center"/>
          </w:tcPr>
          <w:p w14:paraId="4E2AC896" w14:textId="77777777" w:rsidR="00087234" w:rsidRPr="000E75C6" w:rsidRDefault="00087234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場所</w:t>
            </w:r>
          </w:p>
        </w:tc>
        <w:tc>
          <w:tcPr>
            <w:tcW w:w="1222" w:type="pct"/>
            <w:vAlign w:val="center"/>
          </w:tcPr>
          <w:p w14:paraId="5A5DFD87" w14:textId="77777777" w:rsidR="00087234" w:rsidRPr="000E75C6" w:rsidRDefault="00087234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回数</w:t>
            </w:r>
          </w:p>
        </w:tc>
        <w:tc>
          <w:tcPr>
            <w:tcW w:w="1637" w:type="pct"/>
            <w:vAlign w:val="center"/>
          </w:tcPr>
          <w:p w14:paraId="62D4187B" w14:textId="77777777" w:rsidR="00087234" w:rsidRPr="000E75C6" w:rsidRDefault="00087234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内容</w:t>
            </w:r>
          </w:p>
        </w:tc>
      </w:tr>
      <w:tr w:rsidR="00087234" w:rsidRPr="00381C5C" w14:paraId="5DF8C9C9" w14:textId="77777777" w:rsidTr="005C6D8B">
        <w:tc>
          <w:tcPr>
            <w:tcW w:w="999" w:type="pct"/>
          </w:tcPr>
          <w:p w14:paraId="31F99481" w14:textId="77777777" w:rsidR="00087234" w:rsidRDefault="00087234" w:rsidP="00E623F9">
            <w:pPr>
              <w:jc w:val="left"/>
              <w:rPr>
                <w:rFonts w:hAnsi="ＭＳ 明朝"/>
                <w:color w:val="000000"/>
              </w:rPr>
            </w:pPr>
          </w:p>
          <w:p w14:paraId="28D72A33" w14:textId="77777777" w:rsidR="005C6D8B" w:rsidRPr="000E75C6" w:rsidRDefault="005C6D8B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41" w:type="pct"/>
          </w:tcPr>
          <w:p w14:paraId="617ABF04" w14:textId="77777777" w:rsidR="00087234" w:rsidRPr="000E75C6" w:rsidRDefault="00087234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222" w:type="pct"/>
          </w:tcPr>
          <w:p w14:paraId="3CFEEA26" w14:textId="77777777" w:rsidR="00087234" w:rsidRPr="000E75C6" w:rsidRDefault="00087234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37" w:type="pct"/>
          </w:tcPr>
          <w:p w14:paraId="1A698AA6" w14:textId="77777777" w:rsidR="00087234" w:rsidRPr="000E75C6" w:rsidRDefault="00087234" w:rsidP="00E623F9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2C6208CD" w14:textId="77777777" w:rsidR="00087234" w:rsidRPr="000E75C6" w:rsidRDefault="00087234" w:rsidP="00087234">
      <w:pPr>
        <w:jc w:val="left"/>
        <w:rPr>
          <w:rFonts w:hAnsi="ＭＳ 明朝"/>
          <w:color w:val="000000"/>
        </w:rPr>
      </w:pPr>
    </w:p>
    <w:p w14:paraId="47F85FB6" w14:textId="77777777" w:rsidR="000E75C6" w:rsidRPr="000E75C6" w:rsidRDefault="00003DC7" w:rsidP="000E75C6">
      <w:pPr>
        <w:ind w:leftChars="213" w:left="991" w:hangingChars="200" w:hanging="480"/>
        <w:contextualSpacing/>
        <w:rPr>
          <w:rFonts w:ascii="ＭＳ 明朝" w:hAnsi="ＭＳ 明朝"/>
        </w:rPr>
      </w:pPr>
      <w:r w:rsidRPr="006C48AA">
        <w:rPr>
          <w:rFonts w:ascii="ＭＳ 明朝" w:hAnsi="ＭＳ 明朝" w:cs="ＭＳ 明朝" w:hint="eastAsia"/>
          <w:color w:val="000000"/>
          <w:kern w:val="0"/>
        </w:rPr>
        <w:t xml:space="preserve">ウ　</w:t>
      </w:r>
      <w:r w:rsidR="00FD246D">
        <w:rPr>
          <w:rFonts w:ascii="ＭＳ 明朝" w:hAnsi="ＭＳ 明朝" w:cs="ＭＳ ゴシック" w:hint="eastAsia"/>
          <w:lang w:val="x-none"/>
        </w:rPr>
        <w:t>調査</w:t>
      </w:r>
      <w:r w:rsidR="009D6D91">
        <w:rPr>
          <w:rFonts w:ascii="ＭＳ 明朝" w:hAnsi="ＭＳ 明朝" w:cs="ＭＳ ゴシック" w:hint="eastAsia"/>
          <w:lang w:val="x-none"/>
        </w:rPr>
        <w:t>報告書の作成及び</w:t>
      </w:r>
      <w:r w:rsidR="00FD246D">
        <w:rPr>
          <w:rFonts w:ascii="ＭＳ 明朝" w:hAnsi="ＭＳ 明朝" w:cs="ＭＳ ゴシック" w:hint="eastAsia"/>
          <w:lang w:val="x-none"/>
        </w:rPr>
        <w:t>配布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852"/>
        <w:gridCol w:w="1926"/>
        <w:gridCol w:w="1926"/>
      </w:tblGrid>
      <w:tr w:rsidR="000E75C6" w:rsidRPr="00381C5C" w14:paraId="04C92949" w14:textId="77777777" w:rsidTr="00E623F9">
        <w:tc>
          <w:tcPr>
            <w:tcW w:w="1000" w:type="pct"/>
            <w:vAlign w:val="center"/>
          </w:tcPr>
          <w:p w14:paraId="1E7CAEA6" w14:textId="77777777" w:rsidR="000E75C6" w:rsidRPr="000E75C6" w:rsidRDefault="00B55C13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実施</w:t>
            </w:r>
            <w:r w:rsidR="000E75C6" w:rsidRPr="000E75C6">
              <w:rPr>
                <w:rFonts w:hAnsi="ＭＳ 明朝" w:hint="eastAsia"/>
                <w:color w:val="000000"/>
              </w:rPr>
              <w:t>時期</w:t>
            </w:r>
          </w:p>
        </w:tc>
        <w:tc>
          <w:tcPr>
            <w:tcW w:w="2000" w:type="pct"/>
            <w:vAlign w:val="center"/>
          </w:tcPr>
          <w:p w14:paraId="3044CE81" w14:textId="77777777" w:rsidR="000E75C6" w:rsidRPr="000E75C6" w:rsidRDefault="000E75C6" w:rsidP="00E623F9">
            <w:pPr>
              <w:jc w:val="center"/>
              <w:rPr>
                <w:rFonts w:hAnsi="ＭＳ 明朝"/>
                <w:color w:val="000000"/>
              </w:rPr>
            </w:pPr>
            <w:r w:rsidRPr="000E75C6">
              <w:rPr>
                <w:rFonts w:hAnsi="ＭＳ 明朝" w:hint="eastAsia"/>
                <w:color w:val="000000"/>
              </w:rPr>
              <w:t>内容</w:t>
            </w:r>
          </w:p>
        </w:tc>
        <w:tc>
          <w:tcPr>
            <w:tcW w:w="1000" w:type="pct"/>
            <w:vAlign w:val="center"/>
          </w:tcPr>
          <w:p w14:paraId="5AB2E72E" w14:textId="77777777" w:rsidR="000E75C6" w:rsidRPr="000E75C6" w:rsidRDefault="000E75C6" w:rsidP="00E623F9">
            <w:pPr>
              <w:jc w:val="center"/>
              <w:rPr>
                <w:rFonts w:hAnsi="ＭＳ 明朝"/>
                <w:color w:val="000000"/>
              </w:rPr>
            </w:pPr>
            <w:r w:rsidRPr="000E75C6">
              <w:rPr>
                <w:rFonts w:hAnsi="ＭＳ 明朝" w:hint="eastAsia"/>
                <w:color w:val="000000"/>
              </w:rPr>
              <w:t>配布先</w:t>
            </w:r>
          </w:p>
        </w:tc>
        <w:tc>
          <w:tcPr>
            <w:tcW w:w="1000" w:type="pct"/>
            <w:vAlign w:val="center"/>
          </w:tcPr>
          <w:p w14:paraId="1C5BB205" w14:textId="77777777" w:rsidR="000E75C6" w:rsidRPr="000E75C6" w:rsidRDefault="00B55C13" w:rsidP="00E623F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部数</w:t>
            </w:r>
          </w:p>
        </w:tc>
      </w:tr>
      <w:tr w:rsidR="000E75C6" w:rsidRPr="00381C5C" w14:paraId="60CB8CFF" w14:textId="77777777" w:rsidTr="00E623F9">
        <w:tc>
          <w:tcPr>
            <w:tcW w:w="1000" w:type="pct"/>
          </w:tcPr>
          <w:p w14:paraId="50541A44" w14:textId="77777777" w:rsidR="005C6D8B" w:rsidRDefault="005C6D8B" w:rsidP="00E623F9">
            <w:pPr>
              <w:jc w:val="left"/>
              <w:rPr>
                <w:rFonts w:hAnsi="ＭＳ 明朝"/>
                <w:color w:val="000000"/>
              </w:rPr>
            </w:pPr>
          </w:p>
          <w:p w14:paraId="45808682" w14:textId="77777777" w:rsidR="005C6D8B" w:rsidRPr="000E75C6" w:rsidRDefault="005C6D8B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000" w:type="pct"/>
          </w:tcPr>
          <w:p w14:paraId="6EB500F7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30F2F878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000" w:type="pct"/>
          </w:tcPr>
          <w:p w14:paraId="7432ED6E" w14:textId="77777777" w:rsidR="000E75C6" w:rsidRPr="000E75C6" w:rsidRDefault="000E75C6" w:rsidP="00E623F9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4B2D5682" w14:textId="77777777" w:rsidR="009A0DCA" w:rsidRPr="000E75C6" w:rsidRDefault="009A0DCA" w:rsidP="000E75C6">
      <w:pPr>
        <w:jc w:val="left"/>
        <w:rPr>
          <w:rFonts w:hAnsi="ＭＳ 明朝"/>
          <w:color w:val="000000"/>
        </w:rPr>
      </w:pPr>
    </w:p>
    <w:p w14:paraId="255CA341" w14:textId="3D39BA68" w:rsidR="000977D7" w:rsidRPr="00132CF9" w:rsidRDefault="000977D7" w:rsidP="000977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F2677">
        <w:rPr>
          <w:rFonts w:ascii="ＭＳ 明朝" w:hAnsi="ＭＳ 明朝" w:hint="eastAsia"/>
        </w:rPr>
        <w:t>２</w:t>
      </w:r>
      <w:r w:rsidRPr="00132CF9">
        <w:rPr>
          <w:rFonts w:ascii="ＭＳ 明朝" w:hAnsi="ＭＳ 明朝" w:hint="eastAsia"/>
        </w:rPr>
        <w:t>）</w:t>
      </w:r>
      <w:r w:rsidRPr="004E5310">
        <w:rPr>
          <w:rFonts w:ascii="ＭＳ 明朝" w:hAnsi="ＭＳ 明朝" w:hint="eastAsia"/>
        </w:rPr>
        <w:t>事業の推進</w:t>
      </w:r>
      <w:r w:rsidR="00774405">
        <w:rPr>
          <w:rFonts w:ascii="ＭＳ 明朝" w:hAnsi="ＭＳ 明朝" w:hint="eastAsia"/>
        </w:rPr>
        <w:t>指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3"/>
        <w:gridCol w:w="3169"/>
        <w:gridCol w:w="3172"/>
      </w:tblGrid>
      <w:tr w:rsidR="000977D7" w:rsidRPr="00132CF9" w14:paraId="7A6CCE26" w14:textId="77777777" w:rsidTr="001A2720">
        <w:trPr>
          <w:trHeight w:val="404"/>
        </w:trPr>
        <w:tc>
          <w:tcPr>
            <w:tcW w:w="3293" w:type="dxa"/>
            <w:vAlign w:val="center"/>
          </w:tcPr>
          <w:p w14:paraId="6DEFA8E9" w14:textId="77777777" w:rsidR="000977D7" w:rsidRPr="00132CF9" w:rsidRDefault="000977D7" w:rsidP="00AF0976">
            <w:pPr>
              <w:ind w:left="-21"/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32CF9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3169" w:type="dxa"/>
            <w:vAlign w:val="center"/>
          </w:tcPr>
          <w:p w14:paraId="1E2FEA9B" w14:textId="77777777" w:rsidR="000977D7" w:rsidRPr="00132CF9" w:rsidRDefault="000977D7" w:rsidP="00AF0976">
            <w:pPr>
              <w:ind w:left="-21"/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32CF9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3172" w:type="dxa"/>
            <w:vAlign w:val="center"/>
          </w:tcPr>
          <w:p w14:paraId="2F480ECE" w14:textId="77777777" w:rsidR="000977D7" w:rsidRPr="00132CF9" w:rsidRDefault="000977D7" w:rsidP="00AF0976">
            <w:pPr>
              <w:ind w:left="-21"/>
              <w:jc w:val="center"/>
              <w:rPr>
                <w:rFonts w:ascii="ＭＳ 明朝" w:hAnsi="ＭＳ 明朝"/>
              </w:rPr>
            </w:pPr>
            <w:r w:rsidRPr="00132CF9">
              <w:rPr>
                <w:rFonts w:ascii="ＭＳ 明朝" w:hAnsi="ＭＳ 明朝" w:hint="eastAsia"/>
              </w:rPr>
              <w:t>備考（積算基礎）</w:t>
            </w:r>
          </w:p>
        </w:tc>
      </w:tr>
      <w:tr w:rsidR="000977D7" w:rsidRPr="00132CF9" w14:paraId="0AF4D307" w14:textId="77777777" w:rsidTr="001A2720">
        <w:trPr>
          <w:trHeight w:val="855"/>
        </w:trPr>
        <w:tc>
          <w:tcPr>
            <w:tcW w:w="3293" w:type="dxa"/>
          </w:tcPr>
          <w:p w14:paraId="3B2D756D" w14:textId="77777777" w:rsidR="000977D7" w:rsidRPr="00132CF9" w:rsidRDefault="000977D7" w:rsidP="00AF0976">
            <w:pPr>
              <w:ind w:left="-21"/>
              <w:rPr>
                <w:rFonts w:ascii="ＭＳ 明朝" w:hAnsi="ＭＳ 明朝"/>
              </w:rPr>
            </w:pPr>
          </w:p>
          <w:p w14:paraId="59FEA68B" w14:textId="77777777" w:rsidR="000977D7" w:rsidRPr="00132CF9" w:rsidRDefault="000977D7" w:rsidP="00AF0976">
            <w:pPr>
              <w:ind w:left="-21"/>
              <w:rPr>
                <w:rFonts w:ascii="ＭＳ 明朝" w:hAnsi="ＭＳ 明朝"/>
              </w:rPr>
            </w:pPr>
          </w:p>
        </w:tc>
        <w:tc>
          <w:tcPr>
            <w:tcW w:w="3169" w:type="dxa"/>
          </w:tcPr>
          <w:p w14:paraId="19481B6F" w14:textId="77777777" w:rsidR="000977D7" w:rsidRPr="00132CF9" w:rsidRDefault="000977D7" w:rsidP="00AF0976">
            <w:pPr>
              <w:rPr>
                <w:rFonts w:ascii="ＭＳ 明朝" w:hAnsi="ＭＳ 明朝"/>
              </w:rPr>
            </w:pPr>
          </w:p>
        </w:tc>
        <w:tc>
          <w:tcPr>
            <w:tcW w:w="3172" w:type="dxa"/>
          </w:tcPr>
          <w:p w14:paraId="7E512B3E" w14:textId="77777777" w:rsidR="000977D7" w:rsidRPr="00132CF9" w:rsidRDefault="000977D7" w:rsidP="00AF0976">
            <w:pPr>
              <w:rPr>
                <w:rFonts w:ascii="ＭＳ 明朝" w:hAnsi="ＭＳ 明朝"/>
              </w:rPr>
            </w:pPr>
          </w:p>
        </w:tc>
      </w:tr>
    </w:tbl>
    <w:p w14:paraId="6D505D6D" w14:textId="77777777" w:rsidR="009C65F0" w:rsidRPr="00132CF9" w:rsidRDefault="009C65F0" w:rsidP="00132CF9">
      <w:pPr>
        <w:rPr>
          <w:rFonts w:ascii="ＭＳ 明朝" w:hAnsi="ＭＳ 明朝"/>
        </w:rPr>
      </w:pPr>
    </w:p>
    <w:sectPr w:rsidR="009C65F0" w:rsidRPr="00132CF9" w:rsidSect="003753EE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4001" w14:textId="77777777" w:rsidR="004536D7" w:rsidRDefault="004536D7">
      <w:r>
        <w:separator/>
      </w:r>
    </w:p>
  </w:endnote>
  <w:endnote w:type="continuationSeparator" w:id="0">
    <w:p w14:paraId="1BC72631" w14:textId="77777777" w:rsidR="004536D7" w:rsidRDefault="0045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7591" w14:textId="77777777" w:rsidR="006B3A84" w:rsidRDefault="006B3A84" w:rsidP="00113D5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3FE204E" w14:textId="77777777" w:rsidR="006B3A84" w:rsidRDefault="006B3A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75C5" w14:textId="77777777" w:rsidR="006B3A84" w:rsidRDefault="006B3A8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F4CB1" w:rsidRPr="001F4CB1">
      <w:rPr>
        <w:noProof/>
        <w:lang w:val="ja-JP"/>
      </w:rPr>
      <w:t>3</w:t>
    </w:r>
    <w:r>
      <w:fldChar w:fldCharType="end"/>
    </w:r>
  </w:p>
  <w:p w14:paraId="51ABE460" w14:textId="77777777" w:rsidR="006B3A84" w:rsidRDefault="006B3A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0ED2" w14:textId="77777777" w:rsidR="004536D7" w:rsidRDefault="004536D7">
      <w:r>
        <w:separator/>
      </w:r>
    </w:p>
  </w:footnote>
  <w:footnote w:type="continuationSeparator" w:id="0">
    <w:p w14:paraId="7C3D6526" w14:textId="77777777" w:rsidR="004536D7" w:rsidRDefault="0045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8EA"/>
    <w:multiLevelType w:val="hybridMultilevel"/>
    <w:tmpl w:val="6F3CDEC2"/>
    <w:lvl w:ilvl="0" w:tplc="BB60D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43D38"/>
    <w:multiLevelType w:val="hybridMultilevel"/>
    <w:tmpl w:val="164474A0"/>
    <w:lvl w:ilvl="0" w:tplc="98D0CF6C">
      <w:start w:val="13"/>
      <w:numFmt w:val="decimal"/>
      <w:lvlText w:val="第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E1CE0"/>
    <w:multiLevelType w:val="hybridMultilevel"/>
    <w:tmpl w:val="325ECA70"/>
    <w:lvl w:ilvl="0" w:tplc="676408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4362"/>
    <w:multiLevelType w:val="singleLevel"/>
    <w:tmpl w:val="05F6F230"/>
    <w:lvl w:ilvl="0">
      <w:start w:val="1"/>
      <w:numFmt w:val="decimalFullWidth"/>
      <w:pStyle w:val="a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4" w15:restartNumberingAfterBreak="0">
    <w:nsid w:val="1BE66BEF"/>
    <w:multiLevelType w:val="hybridMultilevel"/>
    <w:tmpl w:val="70143CD2"/>
    <w:lvl w:ilvl="0" w:tplc="E616870C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09F2952"/>
    <w:multiLevelType w:val="hybridMultilevel"/>
    <w:tmpl w:val="B0BE1A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2F12A4"/>
    <w:multiLevelType w:val="hybridMultilevel"/>
    <w:tmpl w:val="ED161708"/>
    <w:lvl w:ilvl="0" w:tplc="755CBC44">
      <w:start w:val="3"/>
      <w:numFmt w:val="decimalFullWidth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992CB5"/>
    <w:multiLevelType w:val="hybridMultilevel"/>
    <w:tmpl w:val="D778A242"/>
    <w:lvl w:ilvl="0" w:tplc="E67A80B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A6060C"/>
    <w:multiLevelType w:val="multilevel"/>
    <w:tmpl w:val="BA5A9D5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9F608D"/>
    <w:multiLevelType w:val="hybridMultilevel"/>
    <w:tmpl w:val="B31CC322"/>
    <w:lvl w:ilvl="0" w:tplc="8D9881C4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6D554C7"/>
    <w:multiLevelType w:val="singleLevel"/>
    <w:tmpl w:val="A76C66D8"/>
    <w:lvl w:ilvl="0">
      <w:start w:val="1"/>
      <w:numFmt w:val="decimalFullWidth"/>
      <w:pStyle w:val="a0"/>
      <w:lvlText w:val="%1"/>
      <w:lvlJc w:val="left"/>
      <w:pPr>
        <w:tabs>
          <w:tab w:val="num" w:pos="615"/>
        </w:tabs>
        <w:ind w:left="510" w:hanging="255"/>
      </w:pPr>
      <w:rPr>
        <w:rFonts w:hint="eastAsia"/>
        <w:lang w:val="en-US"/>
      </w:rPr>
    </w:lvl>
  </w:abstractNum>
  <w:abstractNum w:abstractNumId="11" w15:restartNumberingAfterBreak="0">
    <w:nsid w:val="3DB74602"/>
    <w:multiLevelType w:val="singleLevel"/>
    <w:tmpl w:val="94889242"/>
    <w:lvl w:ilvl="0">
      <w:start w:val="1"/>
      <w:numFmt w:val="bullet"/>
      <w:pStyle w:val="a1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2" w15:restartNumberingAfterBreak="0">
    <w:nsid w:val="3E906B82"/>
    <w:multiLevelType w:val="hybridMultilevel"/>
    <w:tmpl w:val="F676C8A4"/>
    <w:lvl w:ilvl="0" w:tplc="BB60D5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D63030"/>
    <w:multiLevelType w:val="hybridMultilevel"/>
    <w:tmpl w:val="F72CF8A8"/>
    <w:lvl w:ilvl="0" w:tplc="1800F57A">
      <w:start w:val="1"/>
      <w:numFmt w:val="irohaFullWidth"/>
      <w:lvlText w:val="（%1）"/>
      <w:lvlJc w:val="left"/>
      <w:pPr>
        <w:tabs>
          <w:tab w:val="num" w:pos="1005"/>
        </w:tabs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D02675"/>
    <w:multiLevelType w:val="hybridMultilevel"/>
    <w:tmpl w:val="16C4D554"/>
    <w:lvl w:ilvl="0" w:tplc="BB60D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33322"/>
    <w:multiLevelType w:val="hybridMultilevel"/>
    <w:tmpl w:val="5A7E0F68"/>
    <w:lvl w:ilvl="0" w:tplc="124A13AE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A46FE"/>
    <w:multiLevelType w:val="hybridMultilevel"/>
    <w:tmpl w:val="465A6A38"/>
    <w:lvl w:ilvl="0" w:tplc="793C6B14">
      <w:start w:val="1"/>
      <w:numFmt w:val="aiueo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E845E97"/>
    <w:multiLevelType w:val="hybridMultilevel"/>
    <w:tmpl w:val="BA82B64E"/>
    <w:lvl w:ilvl="0" w:tplc="9C2A7518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9B747E"/>
    <w:multiLevelType w:val="hybridMultilevel"/>
    <w:tmpl w:val="67ACCC3E"/>
    <w:lvl w:ilvl="0" w:tplc="06345F66">
      <w:start w:val="1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545D40D3"/>
    <w:multiLevelType w:val="singleLevel"/>
    <w:tmpl w:val="41E4536C"/>
    <w:lvl w:ilvl="0">
      <w:start w:val="1"/>
      <w:numFmt w:val="decimalFullWidth"/>
      <w:pStyle w:val="a2"/>
      <w:lvlText w:val="（%1）"/>
      <w:lvlJc w:val="left"/>
      <w:pPr>
        <w:tabs>
          <w:tab w:val="num" w:pos="1240"/>
        </w:tabs>
        <w:ind w:left="510" w:firstLine="10"/>
      </w:pPr>
      <w:rPr>
        <w:rFonts w:hint="eastAsia"/>
      </w:rPr>
    </w:lvl>
  </w:abstractNum>
  <w:abstractNum w:abstractNumId="20" w15:restartNumberingAfterBreak="0">
    <w:nsid w:val="57646FCE"/>
    <w:multiLevelType w:val="hybridMultilevel"/>
    <w:tmpl w:val="F1FCF374"/>
    <w:lvl w:ilvl="0" w:tplc="F08A6D14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FD77566"/>
    <w:multiLevelType w:val="hybridMultilevel"/>
    <w:tmpl w:val="17EE7D12"/>
    <w:lvl w:ilvl="0" w:tplc="0409000F">
      <w:start w:val="1"/>
      <w:numFmt w:val="decimal"/>
      <w:lvlText w:val="%1.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2" w15:restartNumberingAfterBreak="0">
    <w:nsid w:val="676B5260"/>
    <w:multiLevelType w:val="multilevel"/>
    <w:tmpl w:val="739C9594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EE0146"/>
    <w:multiLevelType w:val="hybridMultilevel"/>
    <w:tmpl w:val="E0E0895C"/>
    <w:lvl w:ilvl="0" w:tplc="A472542E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3A551E1"/>
    <w:multiLevelType w:val="hybridMultilevel"/>
    <w:tmpl w:val="9D207100"/>
    <w:lvl w:ilvl="0" w:tplc="7D1E5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E9390D"/>
    <w:multiLevelType w:val="hybridMultilevel"/>
    <w:tmpl w:val="5A4CA2EA"/>
    <w:lvl w:ilvl="0" w:tplc="52F4EAFC">
      <w:start w:val="1"/>
      <w:numFmt w:val="decimalFullWidth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BFA77F6"/>
    <w:multiLevelType w:val="hybridMultilevel"/>
    <w:tmpl w:val="9FAC2AA8"/>
    <w:lvl w:ilvl="0" w:tplc="28A22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7095797">
    <w:abstractNumId w:val="1"/>
  </w:num>
  <w:num w:numId="2" w16cid:durableId="1132595421">
    <w:abstractNumId w:val="11"/>
  </w:num>
  <w:num w:numId="3" w16cid:durableId="1402175476">
    <w:abstractNumId w:val="10"/>
  </w:num>
  <w:num w:numId="4" w16cid:durableId="1693608415">
    <w:abstractNumId w:val="3"/>
  </w:num>
  <w:num w:numId="5" w16cid:durableId="931743745">
    <w:abstractNumId w:val="19"/>
  </w:num>
  <w:num w:numId="6" w16cid:durableId="702053350">
    <w:abstractNumId w:val="7"/>
  </w:num>
  <w:num w:numId="7" w16cid:durableId="713310175">
    <w:abstractNumId w:val="6"/>
  </w:num>
  <w:num w:numId="8" w16cid:durableId="256645489">
    <w:abstractNumId w:val="13"/>
  </w:num>
  <w:num w:numId="9" w16cid:durableId="1678145720">
    <w:abstractNumId w:val="25"/>
  </w:num>
  <w:num w:numId="10" w16cid:durableId="1452242515">
    <w:abstractNumId w:val="18"/>
  </w:num>
  <w:num w:numId="11" w16cid:durableId="725953068">
    <w:abstractNumId w:val="16"/>
  </w:num>
  <w:num w:numId="12" w16cid:durableId="1104807226">
    <w:abstractNumId w:val="12"/>
  </w:num>
  <w:num w:numId="13" w16cid:durableId="1612592866">
    <w:abstractNumId w:val="26"/>
  </w:num>
  <w:num w:numId="14" w16cid:durableId="2035418834">
    <w:abstractNumId w:val="24"/>
  </w:num>
  <w:num w:numId="15" w16cid:durableId="421536541">
    <w:abstractNumId w:val="4"/>
  </w:num>
  <w:num w:numId="16" w16cid:durableId="1997176690">
    <w:abstractNumId w:val="17"/>
  </w:num>
  <w:num w:numId="17" w16cid:durableId="1986229066">
    <w:abstractNumId w:val="22"/>
  </w:num>
  <w:num w:numId="18" w16cid:durableId="1539514909">
    <w:abstractNumId w:val="0"/>
  </w:num>
  <w:num w:numId="19" w16cid:durableId="1746881324">
    <w:abstractNumId w:val="8"/>
  </w:num>
  <w:num w:numId="20" w16cid:durableId="228351578">
    <w:abstractNumId w:val="2"/>
  </w:num>
  <w:num w:numId="21" w16cid:durableId="1072119063">
    <w:abstractNumId w:val="5"/>
  </w:num>
  <w:num w:numId="22" w16cid:durableId="1415668652">
    <w:abstractNumId w:val="21"/>
  </w:num>
  <w:num w:numId="23" w16cid:durableId="1418867419">
    <w:abstractNumId w:val="14"/>
  </w:num>
  <w:num w:numId="24" w16cid:durableId="1987852936">
    <w:abstractNumId w:val="20"/>
  </w:num>
  <w:num w:numId="25" w16cid:durableId="420219859">
    <w:abstractNumId w:val="15"/>
  </w:num>
  <w:num w:numId="26" w16cid:durableId="1793094326">
    <w:abstractNumId w:val="9"/>
  </w:num>
  <w:num w:numId="27" w16cid:durableId="1281374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09"/>
    <w:rsid w:val="0000347C"/>
    <w:rsid w:val="00003DC7"/>
    <w:rsid w:val="00011953"/>
    <w:rsid w:val="00013409"/>
    <w:rsid w:val="00014C84"/>
    <w:rsid w:val="000452CA"/>
    <w:rsid w:val="00047093"/>
    <w:rsid w:val="00051E21"/>
    <w:rsid w:val="00062B2F"/>
    <w:rsid w:val="000810F1"/>
    <w:rsid w:val="00081201"/>
    <w:rsid w:val="00082F1F"/>
    <w:rsid w:val="00083E48"/>
    <w:rsid w:val="00087234"/>
    <w:rsid w:val="00094951"/>
    <w:rsid w:val="000963E2"/>
    <w:rsid w:val="00096738"/>
    <w:rsid w:val="000977D7"/>
    <w:rsid w:val="000A48F3"/>
    <w:rsid w:val="000B3D11"/>
    <w:rsid w:val="000B6CBA"/>
    <w:rsid w:val="000C2558"/>
    <w:rsid w:val="000C7351"/>
    <w:rsid w:val="000D280B"/>
    <w:rsid w:val="000D5DAA"/>
    <w:rsid w:val="000D7B20"/>
    <w:rsid w:val="000E3988"/>
    <w:rsid w:val="000E75C6"/>
    <w:rsid w:val="000F4C32"/>
    <w:rsid w:val="00103A32"/>
    <w:rsid w:val="00113486"/>
    <w:rsid w:val="00113D55"/>
    <w:rsid w:val="00122614"/>
    <w:rsid w:val="00132CF9"/>
    <w:rsid w:val="00144CB5"/>
    <w:rsid w:val="001529EE"/>
    <w:rsid w:val="00172F09"/>
    <w:rsid w:val="001849EE"/>
    <w:rsid w:val="00190287"/>
    <w:rsid w:val="001A2720"/>
    <w:rsid w:val="001B5674"/>
    <w:rsid w:val="001B5EE2"/>
    <w:rsid w:val="001C21DC"/>
    <w:rsid w:val="001C2A98"/>
    <w:rsid w:val="001C335A"/>
    <w:rsid w:val="001C3EAB"/>
    <w:rsid w:val="001C4743"/>
    <w:rsid w:val="001C5E7A"/>
    <w:rsid w:val="001C6321"/>
    <w:rsid w:val="001E6F45"/>
    <w:rsid w:val="001E6FE5"/>
    <w:rsid w:val="001F4CB1"/>
    <w:rsid w:val="00210203"/>
    <w:rsid w:val="00217A44"/>
    <w:rsid w:val="002343E3"/>
    <w:rsid w:val="00237EFE"/>
    <w:rsid w:val="00241A8A"/>
    <w:rsid w:val="002435A2"/>
    <w:rsid w:val="00253EB7"/>
    <w:rsid w:val="002676AC"/>
    <w:rsid w:val="00271B5A"/>
    <w:rsid w:val="00276E92"/>
    <w:rsid w:val="00282190"/>
    <w:rsid w:val="002A0C8E"/>
    <w:rsid w:val="002A6BAB"/>
    <w:rsid w:val="002B1C29"/>
    <w:rsid w:val="002B6573"/>
    <w:rsid w:val="002B671F"/>
    <w:rsid w:val="002D0D83"/>
    <w:rsid w:val="002D2967"/>
    <w:rsid w:val="002E1AA3"/>
    <w:rsid w:val="002E25D4"/>
    <w:rsid w:val="002E488C"/>
    <w:rsid w:val="00300A72"/>
    <w:rsid w:val="0030540E"/>
    <w:rsid w:val="003071D5"/>
    <w:rsid w:val="00316C3F"/>
    <w:rsid w:val="00320424"/>
    <w:rsid w:val="00324F86"/>
    <w:rsid w:val="00332CEB"/>
    <w:rsid w:val="00332E85"/>
    <w:rsid w:val="00333030"/>
    <w:rsid w:val="003337A5"/>
    <w:rsid w:val="003412C4"/>
    <w:rsid w:val="00346540"/>
    <w:rsid w:val="00350047"/>
    <w:rsid w:val="003577BA"/>
    <w:rsid w:val="003640AC"/>
    <w:rsid w:val="003670F5"/>
    <w:rsid w:val="003753EE"/>
    <w:rsid w:val="003A5D09"/>
    <w:rsid w:val="003A7512"/>
    <w:rsid w:val="003B17AB"/>
    <w:rsid w:val="003B502C"/>
    <w:rsid w:val="003B685C"/>
    <w:rsid w:val="003B7E8F"/>
    <w:rsid w:val="003C09FA"/>
    <w:rsid w:val="003C2FD6"/>
    <w:rsid w:val="003C390C"/>
    <w:rsid w:val="003D12DB"/>
    <w:rsid w:val="003E173D"/>
    <w:rsid w:val="003E4940"/>
    <w:rsid w:val="003F2459"/>
    <w:rsid w:val="004015DF"/>
    <w:rsid w:val="004340B3"/>
    <w:rsid w:val="00440292"/>
    <w:rsid w:val="00441F74"/>
    <w:rsid w:val="00442FA7"/>
    <w:rsid w:val="00446505"/>
    <w:rsid w:val="00447689"/>
    <w:rsid w:val="0045145F"/>
    <w:rsid w:val="004536D7"/>
    <w:rsid w:val="00462FE8"/>
    <w:rsid w:val="00477D97"/>
    <w:rsid w:val="00480FAD"/>
    <w:rsid w:val="00485BD9"/>
    <w:rsid w:val="004861E4"/>
    <w:rsid w:val="004A346A"/>
    <w:rsid w:val="004A76BF"/>
    <w:rsid w:val="004A7AED"/>
    <w:rsid w:val="004B6C15"/>
    <w:rsid w:val="004C6D17"/>
    <w:rsid w:val="004E3D8F"/>
    <w:rsid w:val="004E5310"/>
    <w:rsid w:val="004E5FAC"/>
    <w:rsid w:val="0051061C"/>
    <w:rsid w:val="0051429F"/>
    <w:rsid w:val="005147DA"/>
    <w:rsid w:val="00516AC7"/>
    <w:rsid w:val="005271B2"/>
    <w:rsid w:val="00537395"/>
    <w:rsid w:val="00537693"/>
    <w:rsid w:val="005452A1"/>
    <w:rsid w:val="00547CBF"/>
    <w:rsid w:val="00551448"/>
    <w:rsid w:val="0055306B"/>
    <w:rsid w:val="00565E70"/>
    <w:rsid w:val="00566096"/>
    <w:rsid w:val="005668A5"/>
    <w:rsid w:val="005672E8"/>
    <w:rsid w:val="005708A8"/>
    <w:rsid w:val="0057369F"/>
    <w:rsid w:val="0057383F"/>
    <w:rsid w:val="00591FDD"/>
    <w:rsid w:val="005A6B45"/>
    <w:rsid w:val="005A7B86"/>
    <w:rsid w:val="005B1984"/>
    <w:rsid w:val="005B50CF"/>
    <w:rsid w:val="005B7A6C"/>
    <w:rsid w:val="005C58C4"/>
    <w:rsid w:val="005C6D8B"/>
    <w:rsid w:val="005D71B1"/>
    <w:rsid w:val="005E6A86"/>
    <w:rsid w:val="005F0EE5"/>
    <w:rsid w:val="005F370E"/>
    <w:rsid w:val="005F46B3"/>
    <w:rsid w:val="005F7A60"/>
    <w:rsid w:val="00600E90"/>
    <w:rsid w:val="00602559"/>
    <w:rsid w:val="00605C32"/>
    <w:rsid w:val="00640BDA"/>
    <w:rsid w:val="006611D2"/>
    <w:rsid w:val="00662590"/>
    <w:rsid w:val="0066599B"/>
    <w:rsid w:val="006720D5"/>
    <w:rsid w:val="0067660D"/>
    <w:rsid w:val="00681C35"/>
    <w:rsid w:val="00693260"/>
    <w:rsid w:val="00696CAC"/>
    <w:rsid w:val="006B3A84"/>
    <w:rsid w:val="006C11F3"/>
    <w:rsid w:val="006C48AA"/>
    <w:rsid w:val="006C607F"/>
    <w:rsid w:val="006C6711"/>
    <w:rsid w:val="006D6841"/>
    <w:rsid w:val="006E4213"/>
    <w:rsid w:val="006E74E4"/>
    <w:rsid w:val="006F2677"/>
    <w:rsid w:val="006F2D19"/>
    <w:rsid w:val="006F6443"/>
    <w:rsid w:val="007108E7"/>
    <w:rsid w:val="00715BFA"/>
    <w:rsid w:val="00724DC7"/>
    <w:rsid w:val="00726B12"/>
    <w:rsid w:val="00737BF4"/>
    <w:rsid w:val="00754AC3"/>
    <w:rsid w:val="007657E0"/>
    <w:rsid w:val="00774405"/>
    <w:rsid w:val="00784F20"/>
    <w:rsid w:val="00785B9E"/>
    <w:rsid w:val="00791FFD"/>
    <w:rsid w:val="00794C6D"/>
    <w:rsid w:val="007954FE"/>
    <w:rsid w:val="007B367F"/>
    <w:rsid w:val="007C1EDC"/>
    <w:rsid w:val="007C35C6"/>
    <w:rsid w:val="007D2596"/>
    <w:rsid w:val="007E1398"/>
    <w:rsid w:val="007E17A1"/>
    <w:rsid w:val="007F7B0F"/>
    <w:rsid w:val="00802AD5"/>
    <w:rsid w:val="0081137D"/>
    <w:rsid w:val="008447B9"/>
    <w:rsid w:val="00853114"/>
    <w:rsid w:val="00885270"/>
    <w:rsid w:val="008A6710"/>
    <w:rsid w:val="008A6921"/>
    <w:rsid w:val="008B06FE"/>
    <w:rsid w:val="008C0A07"/>
    <w:rsid w:val="008C2986"/>
    <w:rsid w:val="008D42A0"/>
    <w:rsid w:val="008F1E5C"/>
    <w:rsid w:val="008F227C"/>
    <w:rsid w:val="00907561"/>
    <w:rsid w:val="00922AA4"/>
    <w:rsid w:val="009275C1"/>
    <w:rsid w:val="009466C6"/>
    <w:rsid w:val="0095099C"/>
    <w:rsid w:val="00956D09"/>
    <w:rsid w:val="00956F79"/>
    <w:rsid w:val="00957505"/>
    <w:rsid w:val="00964E98"/>
    <w:rsid w:val="00967D58"/>
    <w:rsid w:val="009710DB"/>
    <w:rsid w:val="00976B4C"/>
    <w:rsid w:val="00976CD4"/>
    <w:rsid w:val="00981F7A"/>
    <w:rsid w:val="009904C7"/>
    <w:rsid w:val="00994CD0"/>
    <w:rsid w:val="009A096A"/>
    <w:rsid w:val="009A0DCA"/>
    <w:rsid w:val="009A2FD6"/>
    <w:rsid w:val="009B3705"/>
    <w:rsid w:val="009C3E69"/>
    <w:rsid w:val="009C65F0"/>
    <w:rsid w:val="009D6D91"/>
    <w:rsid w:val="009E252B"/>
    <w:rsid w:val="009E3942"/>
    <w:rsid w:val="009E6A5E"/>
    <w:rsid w:val="009F2E93"/>
    <w:rsid w:val="00A00525"/>
    <w:rsid w:val="00A04AEB"/>
    <w:rsid w:val="00A05AE0"/>
    <w:rsid w:val="00A14368"/>
    <w:rsid w:val="00A15BA8"/>
    <w:rsid w:val="00A160DF"/>
    <w:rsid w:val="00A2294A"/>
    <w:rsid w:val="00A22C22"/>
    <w:rsid w:val="00A3296E"/>
    <w:rsid w:val="00A3477B"/>
    <w:rsid w:val="00A5373A"/>
    <w:rsid w:val="00A64CA2"/>
    <w:rsid w:val="00A773BA"/>
    <w:rsid w:val="00A82C6B"/>
    <w:rsid w:val="00A84C57"/>
    <w:rsid w:val="00AB08A6"/>
    <w:rsid w:val="00AB5474"/>
    <w:rsid w:val="00AB5B04"/>
    <w:rsid w:val="00AC55DE"/>
    <w:rsid w:val="00AC5A7B"/>
    <w:rsid w:val="00AC7753"/>
    <w:rsid w:val="00AD7BDB"/>
    <w:rsid w:val="00AE1280"/>
    <w:rsid w:val="00AE172E"/>
    <w:rsid w:val="00AE618A"/>
    <w:rsid w:val="00AE6767"/>
    <w:rsid w:val="00AF005D"/>
    <w:rsid w:val="00AF0976"/>
    <w:rsid w:val="00AF231A"/>
    <w:rsid w:val="00AF2D7B"/>
    <w:rsid w:val="00B01EFE"/>
    <w:rsid w:val="00B03D57"/>
    <w:rsid w:val="00B2528A"/>
    <w:rsid w:val="00B3744A"/>
    <w:rsid w:val="00B416C1"/>
    <w:rsid w:val="00B47210"/>
    <w:rsid w:val="00B50A68"/>
    <w:rsid w:val="00B52EFF"/>
    <w:rsid w:val="00B55C13"/>
    <w:rsid w:val="00B6375C"/>
    <w:rsid w:val="00B6579A"/>
    <w:rsid w:val="00B67618"/>
    <w:rsid w:val="00B744C0"/>
    <w:rsid w:val="00B8526F"/>
    <w:rsid w:val="00BA4C53"/>
    <w:rsid w:val="00BA6F09"/>
    <w:rsid w:val="00BB259D"/>
    <w:rsid w:val="00BB30F3"/>
    <w:rsid w:val="00BB5A7E"/>
    <w:rsid w:val="00BB6245"/>
    <w:rsid w:val="00BD0FFA"/>
    <w:rsid w:val="00BE117A"/>
    <w:rsid w:val="00BF00E1"/>
    <w:rsid w:val="00BF583A"/>
    <w:rsid w:val="00BF6271"/>
    <w:rsid w:val="00C05079"/>
    <w:rsid w:val="00C07E09"/>
    <w:rsid w:val="00C266EC"/>
    <w:rsid w:val="00C326B9"/>
    <w:rsid w:val="00C416CC"/>
    <w:rsid w:val="00C51D63"/>
    <w:rsid w:val="00C54FFF"/>
    <w:rsid w:val="00C6447E"/>
    <w:rsid w:val="00C75614"/>
    <w:rsid w:val="00C82CAD"/>
    <w:rsid w:val="00C8310E"/>
    <w:rsid w:val="00C947FC"/>
    <w:rsid w:val="00C95D91"/>
    <w:rsid w:val="00C971FE"/>
    <w:rsid w:val="00CA4881"/>
    <w:rsid w:val="00CB0F43"/>
    <w:rsid w:val="00CB7FF3"/>
    <w:rsid w:val="00CC651F"/>
    <w:rsid w:val="00CC6B26"/>
    <w:rsid w:val="00CE3301"/>
    <w:rsid w:val="00D02CD0"/>
    <w:rsid w:val="00D41494"/>
    <w:rsid w:val="00D426F2"/>
    <w:rsid w:val="00D455BF"/>
    <w:rsid w:val="00D4565E"/>
    <w:rsid w:val="00D560CA"/>
    <w:rsid w:val="00D56DA1"/>
    <w:rsid w:val="00D64BD8"/>
    <w:rsid w:val="00D777DF"/>
    <w:rsid w:val="00D84AC9"/>
    <w:rsid w:val="00D95D50"/>
    <w:rsid w:val="00D96CF4"/>
    <w:rsid w:val="00DB0039"/>
    <w:rsid w:val="00DB0185"/>
    <w:rsid w:val="00DB35C6"/>
    <w:rsid w:val="00DC0411"/>
    <w:rsid w:val="00DC1524"/>
    <w:rsid w:val="00DC1607"/>
    <w:rsid w:val="00DC25E4"/>
    <w:rsid w:val="00DC5E44"/>
    <w:rsid w:val="00DC7AF0"/>
    <w:rsid w:val="00DD0AAC"/>
    <w:rsid w:val="00DE5BDA"/>
    <w:rsid w:val="00DF1FD9"/>
    <w:rsid w:val="00E063DD"/>
    <w:rsid w:val="00E06B12"/>
    <w:rsid w:val="00E06F0F"/>
    <w:rsid w:val="00E07F68"/>
    <w:rsid w:val="00E1146B"/>
    <w:rsid w:val="00E27BA1"/>
    <w:rsid w:val="00E27C4D"/>
    <w:rsid w:val="00E31B4D"/>
    <w:rsid w:val="00E51FCF"/>
    <w:rsid w:val="00E56B08"/>
    <w:rsid w:val="00E606AC"/>
    <w:rsid w:val="00E623F9"/>
    <w:rsid w:val="00E73B76"/>
    <w:rsid w:val="00E774FA"/>
    <w:rsid w:val="00E90E53"/>
    <w:rsid w:val="00E951EA"/>
    <w:rsid w:val="00E97CF0"/>
    <w:rsid w:val="00EA6B76"/>
    <w:rsid w:val="00EA70C0"/>
    <w:rsid w:val="00ED0A65"/>
    <w:rsid w:val="00ED6B55"/>
    <w:rsid w:val="00EE0BB6"/>
    <w:rsid w:val="00EF1D27"/>
    <w:rsid w:val="00EF7ADB"/>
    <w:rsid w:val="00F1229E"/>
    <w:rsid w:val="00F12D6D"/>
    <w:rsid w:val="00F130E6"/>
    <w:rsid w:val="00F14504"/>
    <w:rsid w:val="00F20EC0"/>
    <w:rsid w:val="00F30862"/>
    <w:rsid w:val="00F35F2D"/>
    <w:rsid w:val="00F436CE"/>
    <w:rsid w:val="00F50746"/>
    <w:rsid w:val="00F52BFA"/>
    <w:rsid w:val="00F53E8D"/>
    <w:rsid w:val="00F56C6E"/>
    <w:rsid w:val="00F654AF"/>
    <w:rsid w:val="00F70930"/>
    <w:rsid w:val="00F71A68"/>
    <w:rsid w:val="00F7421F"/>
    <w:rsid w:val="00F75FA5"/>
    <w:rsid w:val="00F771EA"/>
    <w:rsid w:val="00F82DE4"/>
    <w:rsid w:val="00F922DC"/>
    <w:rsid w:val="00F93AA7"/>
    <w:rsid w:val="00F972E1"/>
    <w:rsid w:val="00F979CE"/>
    <w:rsid w:val="00FA4289"/>
    <w:rsid w:val="00FC12E8"/>
    <w:rsid w:val="00FC2DA8"/>
    <w:rsid w:val="00FD246D"/>
    <w:rsid w:val="00FD4858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CF229"/>
  <w15:chartTrackingRefBased/>
  <w15:docId w15:val="{B27414AE-ADF9-4581-87F5-FCAD6D8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B671F"/>
    <w:pPr>
      <w:widowControl w:val="0"/>
      <w:jc w:val="both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条・項"/>
    <w:basedOn w:val="a3"/>
    <w:next w:val="a3"/>
    <w:rsid w:val="00172F09"/>
    <w:pPr>
      <w:wordWrap w:val="0"/>
      <w:overflowPunct w:val="0"/>
      <w:autoSpaceDE w:val="0"/>
      <w:autoSpaceDN w:val="0"/>
      <w:ind w:left="238" w:hanging="238"/>
    </w:pPr>
    <w:rPr>
      <w:rFonts w:ascii="ＭＳ 明朝"/>
      <w:szCs w:val="20"/>
    </w:rPr>
  </w:style>
  <w:style w:type="paragraph" w:customStyle="1" w:styleId="a8">
    <w:name w:val="号"/>
    <w:basedOn w:val="a3"/>
    <w:next w:val="a3"/>
    <w:rsid w:val="00172F09"/>
    <w:pPr>
      <w:wordWrap w:val="0"/>
      <w:overflowPunct w:val="0"/>
      <w:autoSpaceDE w:val="0"/>
      <w:autoSpaceDN w:val="0"/>
      <w:ind w:left="476" w:hanging="238"/>
    </w:pPr>
    <w:rPr>
      <w:rFonts w:ascii="ＭＳ 明朝"/>
      <w:szCs w:val="20"/>
    </w:rPr>
  </w:style>
  <w:style w:type="paragraph" w:customStyle="1" w:styleId="a9">
    <w:name w:val="字下げ"/>
    <w:basedOn w:val="a3"/>
    <w:next w:val="a3"/>
    <w:rsid w:val="00103A32"/>
    <w:pPr>
      <w:wordWrap w:val="0"/>
      <w:overflowPunct w:val="0"/>
      <w:autoSpaceDE w:val="0"/>
      <w:autoSpaceDN w:val="0"/>
      <w:ind w:firstLine="238"/>
    </w:pPr>
    <w:rPr>
      <w:rFonts w:ascii="ＭＳ 明朝"/>
      <w:szCs w:val="20"/>
    </w:rPr>
  </w:style>
  <w:style w:type="paragraph" w:customStyle="1" w:styleId="aa">
    <w:name w:val="一太郎８/９"/>
    <w:rsid w:val="00103A32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hAnsi="Times New Roman"/>
      <w:sz w:val="24"/>
      <w:szCs w:val="24"/>
    </w:rPr>
  </w:style>
  <w:style w:type="paragraph" w:customStyle="1" w:styleId="a1">
    <w:name w:val="件名"/>
    <w:basedOn w:val="a3"/>
    <w:rsid w:val="002B6573"/>
    <w:pPr>
      <w:numPr>
        <w:numId w:val="2"/>
      </w:numPr>
    </w:pPr>
    <w:rPr>
      <w:rFonts w:ascii="ＭＳ 明朝"/>
      <w:szCs w:val="20"/>
    </w:rPr>
  </w:style>
  <w:style w:type="paragraph" w:styleId="ab">
    <w:name w:val="Body Text Indent"/>
    <w:basedOn w:val="a3"/>
    <w:rsid w:val="003412C4"/>
    <w:pPr>
      <w:ind w:leftChars="300" w:left="630"/>
    </w:pPr>
    <w:rPr>
      <w:sz w:val="21"/>
    </w:rPr>
  </w:style>
  <w:style w:type="paragraph" w:styleId="ac">
    <w:name w:val="header"/>
    <w:basedOn w:val="a3"/>
    <w:rsid w:val="003412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d">
    <w:name w:val="Note Heading"/>
    <w:basedOn w:val="a3"/>
    <w:next w:val="a3"/>
    <w:rsid w:val="003412C4"/>
    <w:pPr>
      <w:adjustRightInd w:val="0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styleId="ae">
    <w:name w:val="footer"/>
    <w:basedOn w:val="a3"/>
    <w:link w:val="af"/>
    <w:uiPriority w:val="99"/>
    <w:rsid w:val="003412C4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0">
    <w:name w:val="page number"/>
    <w:basedOn w:val="a4"/>
    <w:rsid w:val="003412C4"/>
  </w:style>
  <w:style w:type="paragraph" w:customStyle="1" w:styleId="af1">
    <w:name w:val="一太郎８"/>
    <w:rsid w:val="003412C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styleId="2">
    <w:name w:val="Body Text Indent 2"/>
    <w:basedOn w:val="a3"/>
    <w:rsid w:val="003412C4"/>
    <w:pPr>
      <w:adjustRightInd w:val="0"/>
      <w:ind w:firstLineChars="100" w:firstLine="210"/>
    </w:pPr>
    <w:rPr>
      <w:rFonts w:ascii="ＭＳ 明朝" w:hAnsi="ＭＳ 明朝"/>
      <w:sz w:val="21"/>
    </w:rPr>
  </w:style>
  <w:style w:type="paragraph" w:styleId="3">
    <w:name w:val="Body Text Indent 3"/>
    <w:basedOn w:val="a3"/>
    <w:rsid w:val="003412C4"/>
    <w:pPr>
      <w:tabs>
        <w:tab w:val="left" w:pos="2160"/>
      </w:tabs>
      <w:adjustRightInd w:val="0"/>
      <w:spacing w:line="360" w:lineRule="atLeast"/>
      <w:ind w:firstLine="210"/>
    </w:pPr>
    <w:rPr>
      <w:rFonts w:ascii="ＭＳ 明朝" w:hAnsi="ＭＳ 明朝"/>
      <w:color w:val="FF0000"/>
      <w:sz w:val="21"/>
      <w:u w:val="single"/>
    </w:rPr>
  </w:style>
  <w:style w:type="paragraph" w:styleId="af2">
    <w:name w:val="Block Text"/>
    <w:basedOn w:val="a3"/>
    <w:rsid w:val="003412C4"/>
    <w:pPr>
      <w:autoSpaceDE w:val="0"/>
      <w:autoSpaceDN w:val="0"/>
      <w:adjustRightInd w:val="0"/>
      <w:ind w:leftChars="55" w:left="55" w:right="113" w:hangingChars="100" w:hanging="210"/>
      <w:jc w:val="left"/>
    </w:pPr>
    <w:rPr>
      <w:rFonts w:ascii="ＭＳ 明朝" w:hAnsi="Times New Roman" w:hint="eastAsia"/>
      <w:color w:val="0000FF"/>
      <w:kern w:val="0"/>
      <w:sz w:val="21"/>
      <w:u w:val="single"/>
    </w:rPr>
  </w:style>
  <w:style w:type="paragraph" w:styleId="af3">
    <w:name w:val="Body Text"/>
    <w:basedOn w:val="a3"/>
    <w:rsid w:val="003412C4"/>
    <w:pPr>
      <w:autoSpaceDE w:val="0"/>
      <w:autoSpaceDN w:val="0"/>
      <w:adjustRightInd w:val="0"/>
      <w:spacing w:line="363" w:lineRule="atLeast"/>
      <w:jc w:val="left"/>
    </w:pPr>
    <w:rPr>
      <w:rFonts w:ascii="ＭＳ 明朝" w:hAnsi="Times New Roman" w:hint="eastAsia"/>
      <w:spacing w:val="2"/>
      <w:kern w:val="0"/>
      <w:szCs w:val="20"/>
    </w:rPr>
  </w:style>
  <w:style w:type="paragraph" w:styleId="20">
    <w:name w:val="Body Text 2"/>
    <w:basedOn w:val="a3"/>
    <w:rsid w:val="003412C4"/>
    <w:pPr>
      <w:autoSpaceDE w:val="0"/>
      <w:autoSpaceDN w:val="0"/>
      <w:adjustRightInd w:val="0"/>
      <w:ind w:right="113"/>
      <w:jc w:val="left"/>
    </w:pPr>
    <w:rPr>
      <w:szCs w:val="20"/>
    </w:rPr>
  </w:style>
  <w:style w:type="paragraph" w:styleId="af4">
    <w:name w:val="Plain Text"/>
    <w:basedOn w:val="a3"/>
    <w:rsid w:val="003412C4"/>
    <w:rPr>
      <w:rFonts w:ascii="ＭＳ 明朝" w:hAnsi="Courier New" w:hint="eastAsia"/>
      <w:sz w:val="21"/>
      <w:szCs w:val="20"/>
    </w:rPr>
  </w:style>
  <w:style w:type="paragraph" w:styleId="af5">
    <w:name w:val="Closing"/>
    <w:basedOn w:val="a3"/>
    <w:rsid w:val="003412C4"/>
    <w:pPr>
      <w:jc w:val="right"/>
    </w:pPr>
    <w:rPr>
      <w:rFonts w:ascii="ＭＳ 明朝" w:hAnsi="ＭＳ 明朝"/>
      <w:szCs w:val="20"/>
    </w:rPr>
  </w:style>
  <w:style w:type="paragraph" w:customStyle="1" w:styleId="a0">
    <w:name w:val="一"/>
    <w:basedOn w:val="a3"/>
    <w:rsid w:val="003412C4"/>
    <w:pPr>
      <w:numPr>
        <w:numId w:val="3"/>
      </w:numPr>
      <w:tabs>
        <w:tab w:val="left" w:pos="780"/>
      </w:tabs>
    </w:pPr>
    <w:rPr>
      <w:rFonts w:ascii="ＭＳ 明朝"/>
      <w:szCs w:val="20"/>
    </w:rPr>
  </w:style>
  <w:style w:type="paragraph" w:customStyle="1" w:styleId="af6">
    <w:name w:val="附　則インデント"/>
    <w:basedOn w:val="a3"/>
    <w:link w:val="af7"/>
    <w:rsid w:val="003412C4"/>
    <w:pPr>
      <w:ind w:left="766"/>
    </w:pPr>
    <w:rPr>
      <w:rFonts w:ascii="ＭＳ 明朝"/>
      <w:szCs w:val="20"/>
    </w:rPr>
  </w:style>
  <w:style w:type="character" w:customStyle="1" w:styleId="af7">
    <w:name w:val="附　則インデント (文字)"/>
    <w:link w:val="af6"/>
    <w:rsid w:val="003412C4"/>
    <w:rPr>
      <w:rFonts w:ascii="ＭＳ 明朝" w:eastAsia="ＭＳ 明朝" w:hAnsi="Century"/>
      <w:kern w:val="2"/>
      <w:sz w:val="24"/>
      <w:lang w:val="en-US" w:eastAsia="ja-JP" w:bidi="ar-SA"/>
    </w:rPr>
  </w:style>
  <w:style w:type="paragraph" w:customStyle="1" w:styleId="af8">
    <w:name w:val="条文見出し"/>
    <w:basedOn w:val="a3"/>
    <w:rsid w:val="003412C4"/>
    <w:pPr>
      <w:ind w:left="255"/>
    </w:pPr>
    <w:rPr>
      <w:rFonts w:ascii="ＭＳ 明朝"/>
      <w:szCs w:val="20"/>
    </w:rPr>
  </w:style>
  <w:style w:type="paragraph" w:customStyle="1" w:styleId="a">
    <w:name w:val="段落"/>
    <w:basedOn w:val="a3"/>
    <w:rsid w:val="003412C4"/>
    <w:pPr>
      <w:numPr>
        <w:numId w:val="4"/>
      </w:numPr>
      <w:tabs>
        <w:tab w:val="clear" w:pos="360"/>
        <w:tab w:val="num" w:pos="1040"/>
      </w:tabs>
      <w:ind w:left="775"/>
    </w:pPr>
    <w:rPr>
      <w:rFonts w:ascii="ＭＳ 明朝"/>
      <w:szCs w:val="20"/>
    </w:rPr>
  </w:style>
  <w:style w:type="paragraph" w:customStyle="1" w:styleId="a2">
    <w:name w:val="（）"/>
    <w:basedOn w:val="a3"/>
    <w:rsid w:val="003412C4"/>
    <w:pPr>
      <w:numPr>
        <w:numId w:val="5"/>
      </w:numPr>
      <w:tabs>
        <w:tab w:val="left" w:pos="1021"/>
      </w:tabs>
    </w:pPr>
    <w:rPr>
      <w:rFonts w:ascii="ＭＳ 明朝"/>
      <w:szCs w:val="20"/>
    </w:rPr>
  </w:style>
  <w:style w:type="paragraph" w:customStyle="1" w:styleId="af9">
    <w:name w:val="１"/>
    <w:basedOn w:val="a3"/>
    <w:rsid w:val="00AE6767"/>
    <w:pPr>
      <w:tabs>
        <w:tab w:val="left" w:pos="720"/>
      </w:tabs>
    </w:pPr>
    <w:rPr>
      <w:rFonts w:ascii="ＭＳ 明朝"/>
      <w:szCs w:val="20"/>
    </w:rPr>
  </w:style>
  <w:style w:type="paragraph" w:customStyle="1" w:styleId="afa">
    <w:name w:val="発令"/>
    <w:basedOn w:val="a3"/>
    <w:next w:val="a3"/>
    <w:rsid w:val="00754AC3"/>
    <w:pPr>
      <w:wordWrap w:val="0"/>
      <w:overflowPunct w:val="0"/>
      <w:autoSpaceDE w:val="0"/>
      <w:autoSpaceDN w:val="0"/>
      <w:jc w:val="right"/>
    </w:pPr>
    <w:rPr>
      <w:rFonts w:ascii="ＭＳ 明朝"/>
      <w:szCs w:val="20"/>
    </w:rPr>
  </w:style>
  <w:style w:type="paragraph" w:customStyle="1" w:styleId="afb">
    <w:name w:val="発令・改正"/>
    <w:basedOn w:val="a3"/>
    <w:next w:val="a3"/>
    <w:rsid w:val="00754AC3"/>
    <w:pPr>
      <w:wordWrap w:val="0"/>
      <w:overflowPunct w:val="0"/>
      <w:autoSpaceDE w:val="0"/>
      <w:autoSpaceDN w:val="0"/>
      <w:jc w:val="right"/>
    </w:pPr>
    <w:rPr>
      <w:rFonts w:ascii="ＭＳ 明朝"/>
      <w:szCs w:val="20"/>
    </w:rPr>
  </w:style>
  <w:style w:type="paragraph" w:customStyle="1" w:styleId="afc">
    <w:name w:val="附則"/>
    <w:basedOn w:val="a3"/>
    <w:next w:val="a3"/>
    <w:rsid w:val="00754AC3"/>
    <w:pPr>
      <w:wordWrap w:val="0"/>
      <w:overflowPunct w:val="0"/>
      <w:autoSpaceDE w:val="0"/>
      <w:autoSpaceDN w:val="0"/>
      <w:ind w:left="1667" w:hanging="953"/>
    </w:pPr>
    <w:rPr>
      <w:rFonts w:ascii="ＭＳ 明朝"/>
      <w:szCs w:val="20"/>
    </w:rPr>
  </w:style>
  <w:style w:type="table" w:styleId="afd">
    <w:name w:val="Table Grid"/>
    <w:basedOn w:val="a5"/>
    <w:uiPriority w:val="39"/>
    <w:rsid w:val="0075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3"/>
    <w:semiHidden/>
    <w:rsid w:val="002B671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509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f">
    <w:name w:val="フッター (文字)"/>
    <w:link w:val="ae"/>
    <w:uiPriority w:val="99"/>
    <w:rsid w:val="005147DA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C756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41EC-F067-4A35-9A7F-9DCD46B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281</Characters>
  <DocSecurity>0</DocSecurity>
  <Lines>7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病原性鳥インフルエンザ防疫体制確立対策事業</vt:lpstr>
      <vt:lpstr>高病原性鳥インフルエンザ防疫体制確立対策事業</vt:lpstr>
    </vt:vector>
  </TitlesOfParts>
  <LinksUpToDate>false</LinksUpToDate>
  <CharactersWithSpaces>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